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466" w14:textId="57E2DAB5" w:rsidR="00EC1C7F" w:rsidRPr="00111CB6" w:rsidRDefault="00EC1C7F" w:rsidP="00111CB6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111CB6">
        <w:rPr>
          <w:rFonts w:cs="Arial"/>
          <w:b/>
          <w:szCs w:val="20"/>
        </w:rPr>
        <w:t>LS Sabinov_Sabinov</w:t>
      </w:r>
    </w:p>
    <w:p w14:paraId="295032D8" w14:textId="77777777" w:rsidR="00111CB6" w:rsidRPr="00111CB6" w:rsidRDefault="00111CB6" w:rsidP="00111CB6">
      <w:pPr>
        <w:spacing w:after="0"/>
        <w:jc w:val="right"/>
        <w:rPr>
          <w:rFonts w:cs="Arial"/>
          <w:b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09DF88B2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A626F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069FFB6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2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32508EF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0897B99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DA626F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635A6BE6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DF78A3">
        <w:rPr>
          <w:rFonts w:cs="Arial"/>
          <w:szCs w:val="20"/>
        </w:rPr>
        <w:t xml:space="preserve"> 3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246FA91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A626F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5F9A8B0B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DF78A3">
        <w:rPr>
          <w:rFonts w:cs="Arial"/>
          <w:szCs w:val="20"/>
        </w:rPr>
        <w:t>1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1BB2" w14:textId="77777777" w:rsidR="00077BC9" w:rsidRDefault="00077BC9">
      <w:r>
        <w:separator/>
      </w:r>
    </w:p>
  </w:endnote>
  <w:endnote w:type="continuationSeparator" w:id="0">
    <w:p w14:paraId="430476AC" w14:textId="77777777" w:rsidR="00077BC9" w:rsidRDefault="000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9A9A2D8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11CB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11CB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77BC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23BE" w14:textId="77777777" w:rsidR="00077BC9" w:rsidRDefault="00077BC9">
      <w:r>
        <w:separator/>
      </w:r>
    </w:p>
  </w:footnote>
  <w:footnote w:type="continuationSeparator" w:id="0">
    <w:p w14:paraId="2A203F4E" w14:textId="77777777" w:rsidR="00077BC9" w:rsidRDefault="0007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BC9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CB6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1CEA-746B-4F09-812F-3ACDD11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7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01-29T08:41:00Z</cp:lastPrinted>
  <dcterms:created xsi:type="dcterms:W3CDTF">2025-01-29T08:42:00Z</dcterms:created>
  <dcterms:modified xsi:type="dcterms:W3CDTF">2025-01-29T08:42:00Z</dcterms:modified>
  <cp:category>EIZ</cp:category>
</cp:coreProperties>
</file>